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58" w:rsidRPr="00504458" w:rsidRDefault="00504458" w:rsidP="00504458">
      <w:pPr>
        <w:spacing w:after="0" w:line="24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  <w:r w:rsidRPr="005044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A33172" wp14:editId="3DACA33A">
            <wp:extent cx="499745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ИЙ СОВЕТ </w:t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ТИАРСКОГО СЕЛЬСОВЕТА </w:t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КРЕСЕНСКОГО МУНИЦИПАЛЬНОГО РАЙОНА </w:t>
      </w:r>
    </w:p>
    <w:p w:rsidR="00504458" w:rsidRPr="00407F2B" w:rsidRDefault="00504458" w:rsidP="005044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F2B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504458" w:rsidRPr="00407F2B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7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04458" w:rsidRPr="00504458" w:rsidRDefault="00103A7C" w:rsidP="005044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</w:t>
      </w:r>
      <w:r w:rsidR="007E05ED"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преля</w:t>
      </w:r>
      <w:r w:rsidR="00504458"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1</w:t>
      </w:r>
      <w:r w:rsidR="007E05ED" w:rsidRPr="005732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да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0D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458" w:rsidRPr="005044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 w:rsidR="007E05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64"/>
      </w:tblGrid>
      <w:tr w:rsidR="00504458" w:rsidRPr="00504458" w:rsidTr="00504458">
        <w:trPr>
          <w:cantSplit/>
        </w:trPr>
        <w:tc>
          <w:tcPr>
            <w:tcW w:w="9664" w:type="dxa"/>
          </w:tcPr>
          <w:p w:rsidR="00504458" w:rsidRPr="00504458" w:rsidRDefault="007D47A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bookmarkStart w:id="0" w:name="_GoBack"/>
            <w:bookmarkEnd w:id="0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вила землепользования и застройки территории сельского поселения </w:t>
            </w:r>
            <w:proofErr w:type="spellStart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стиарский</w:t>
            </w:r>
            <w:proofErr w:type="spellEnd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 Воскресенского муниципального района Нижегородской области, утвержденные решением сельского Совета  </w:t>
            </w:r>
            <w:proofErr w:type="spellStart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стиарского</w:t>
            </w:r>
            <w:proofErr w:type="spellEnd"/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а Воскресенского муниципального района Нижегородской области от</w:t>
            </w:r>
            <w:r w:rsid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9 января 2019</w:t>
            </w:r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504458" w:rsidRPr="005044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504458" w:rsidRPr="00504458" w:rsidRDefault="00504458" w:rsidP="00504458">
            <w:pPr>
              <w:spacing w:after="0" w:line="240" w:lineRule="atLeast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4458" w:rsidRPr="00504458" w:rsidRDefault="00504458" w:rsidP="0050445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458" w:rsidRPr="00504458" w:rsidRDefault="00504458" w:rsidP="00504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 законом от 06 октября 2003 года № 131-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191-ФЗ «О введение в действие Градостроительного кодекса РФ», Уставом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и с учётом результатов публичных слушаний,</w:t>
      </w:r>
      <w:proofErr w:type="gramEnd"/>
    </w:p>
    <w:p w:rsidR="00504458" w:rsidRPr="00504458" w:rsidRDefault="00504458" w:rsidP="005044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Совет </w:t>
      </w:r>
      <w:r w:rsidRPr="00504458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4458" w:rsidRPr="00504458" w:rsidRDefault="00B561C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 землепользования и застройки территории сельского поселения </w:t>
      </w:r>
      <w:proofErr w:type="spellStart"/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ий</w:t>
      </w:r>
      <w:proofErr w:type="spellEnd"/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, утвержденные решением сельского Совета  </w:t>
      </w:r>
      <w:proofErr w:type="spellStart"/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ижегородской области от  29 января 2019 года 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025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4458"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гласно приложению.</w:t>
      </w:r>
    </w:p>
    <w:p w:rsidR="00504458" w:rsidRPr="00504458" w:rsidRDefault="00504458" w:rsidP="00504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Разместить Правила</w:t>
      </w:r>
      <w:proofErr w:type="gram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 территории сельского поселения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ий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оскресенского муниципального района Нижегородской области на информационном стенде администрации,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proofErr w:type="spellStart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о экологии, аграрной политике, земельным отношениям и природным ресурсам, промышленности, транспорту, жилищно-комму</w:t>
      </w:r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у хозяйству (председатель </w:t>
      </w:r>
      <w:proofErr w:type="spellStart"/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>Рашмакова</w:t>
      </w:r>
      <w:proofErr w:type="spellEnd"/>
      <w:r w:rsidR="003E13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04458" w:rsidRPr="00504458" w:rsidRDefault="00504458" w:rsidP="005044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8"/>
          <w:lang w:eastAsia="ru-RU"/>
        </w:rPr>
        <w:t>5.Настоящее решение вступает в силу со дня обнародования.</w:t>
      </w:r>
    </w:p>
    <w:p w:rsidR="00B56AA1" w:rsidRPr="00504458" w:rsidRDefault="00B56AA1" w:rsidP="00573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4458" w:rsidRPr="00504458" w:rsidRDefault="00504458" w:rsidP="005044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местного самоуправления </w:t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B56AA1">
        <w:rPr>
          <w:rFonts w:ascii="Times New Roman" w:eastAsia="Times New Roman" w:hAnsi="Times New Roman"/>
          <w:sz w:val="28"/>
          <w:szCs w:val="28"/>
          <w:lang w:eastAsia="ru-RU"/>
        </w:rPr>
        <w:t>Е.П.Чибисова</w:t>
      </w:r>
      <w:proofErr w:type="spellEnd"/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445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63E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ельского совета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504458" w:rsidRPr="00563E58" w:rsidRDefault="0050445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</w:p>
    <w:p w:rsidR="00504458" w:rsidRPr="00563E5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563E58" w:rsidRPr="00563E58">
        <w:rPr>
          <w:rFonts w:ascii="Times New Roman" w:eastAsia="Times New Roman" w:hAnsi="Times New Roman"/>
          <w:sz w:val="28"/>
          <w:szCs w:val="28"/>
          <w:lang w:eastAsia="ru-RU"/>
        </w:rPr>
        <w:t>27 апреля</w:t>
      </w: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63E58" w:rsidRPr="00563E5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04458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3198" w:rsidRPr="00563E58" w:rsidRDefault="00B23198" w:rsidP="00504458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960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377960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ельского совета</w:t>
      </w:r>
    </w:p>
    <w:p w:rsidR="00377960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377960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377960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</w:p>
    <w:p w:rsidR="00B23198" w:rsidRPr="00563E58" w:rsidRDefault="00377960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от 29 января 2019 года  № 7</w:t>
      </w:r>
    </w:p>
    <w:p w:rsidR="00CD3783" w:rsidRPr="00563E58" w:rsidRDefault="00CD3783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783" w:rsidRPr="00563E58" w:rsidRDefault="00CD3783" w:rsidP="00377960">
      <w:pPr>
        <w:spacing w:after="0" w:line="240" w:lineRule="auto"/>
        <w:ind w:left="113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F4" w:rsidRPr="00563E58" w:rsidRDefault="00380A94" w:rsidP="00E672F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Добавить к зоне Ж-1-зона застройки индивидуальными жилыми домами в основные виды разрешённого</w:t>
      </w:r>
      <w:r w:rsidR="00ED2254" w:rsidRPr="00563E5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земельных участков вид «Культурное развити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409"/>
      </w:tblGrid>
      <w:tr w:rsidR="005144B8" w:rsidRPr="00563E58" w:rsidTr="005144B8">
        <w:tc>
          <w:tcPr>
            <w:tcW w:w="3369" w:type="dxa"/>
          </w:tcPr>
          <w:p w:rsidR="005144B8" w:rsidRPr="00563E58" w:rsidRDefault="00822EC1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5144B8"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вида разрешенного использования земельного участка</w:t>
            </w:r>
          </w:p>
        </w:tc>
        <w:tc>
          <w:tcPr>
            <w:tcW w:w="3969" w:type="dxa"/>
          </w:tcPr>
          <w:p w:rsidR="005144B8" w:rsidRPr="00563E58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</w:tcPr>
          <w:p w:rsidR="005144B8" w:rsidRPr="00563E58" w:rsidRDefault="005144B8" w:rsidP="00ED225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>Код (числовое обозначение</w:t>
            </w:r>
            <w:r w:rsidR="00822EC1" w:rsidRPr="00563E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ида разрешенного использования земельного участка)</w:t>
            </w:r>
          </w:p>
        </w:tc>
      </w:tr>
      <w:tr w:rsidR="005144B8" w:rsidRPr="00563E58" w:rsidTr="005144B8">
        <w:tc>
          <w:tcPr>
            <w:tcW w:w="3369" w:type="dxa"/>
          </w:tcPr>
          <w:p w:rsidR="005144B8" w:rsidRPr="00563E58" w:rsidRDefault="00822EC1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>Культурное развитие</w:t>
            </w:r>
          </w:p>
        </w:tc>
        <w:tc>
          <w:tcPr>
            <w:tcW w:w="3969" w:type="dxa"/>
          </w:tcPr>
          <w:p w:rsidR="005144B8" w:rsidRPr="00563E58" w:rsidRDefault="00A76857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 в них</w:t>
            </w:r>
            <w:r w:rsidR="00974FC3"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музеев, выставочных залов, художественных галерей, домов культуры, библиотек</w:t>
            </w:r>
            <w:r w:rsidR="00CD3783" w:rsidRPr="00563E5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74FC3"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кинотеатров и кинозалов</w:t>
            </w:r>
            <w:r w:rsidR="009B77A6"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, театров, филармоний и планетариев; </w:t>
            </w:r>
          </w:p>
          <w:p w:rsidR="009B77A6" w:rsidRPr="00563E58" w:rsidRDefault="009B77A6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>устройство площадок для празднеств</w:t>
            </w:r>
            <w:r w:rsidR="006C35B0"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и гуляний;</w:t>
            </w:r>
          </w:p>
          <w:p w:rsidR="006C35B0" w:rsidRPr="00563E58" w:rsidRDefault="006C35B0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>размещение зданий и сооружений для размещения цирков, зверинцев</w:t>
            </w:r>
            <w:r w:rsidR="00E14233"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зоопарков, океанариумов</w:t>
            </w:r>
          </w:p>
        </w:tc>
        <w:tc>
          <w:tcPr>
            <w:tcW w:w="2409" w:type="dxa"/>
          </w:tcPr>
          <w:p w:rsidR="005144B8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4233" w:rsidRPr="00563E58" w:rsidRDefault="00E14233" w:rsidP="00ED225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E5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3,6</w:t>
            </w:r>
          </w:p>
        </w:tc>
      </w:tr>
    </w:tbl>
    <w:p w:rsidR="00ED2254" w:rsidRPr="00563E58" w:rsidRDefault="00103A7C" w:rsidP="00103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A7C">
        <w:rPr>
          <w:rFonts w:ascii="Times New Roman" w:eastAsia="Times New Roman" w:hAnsi="Times New Roman"/>
          <w:sz w:val="28"/>
          <w:szCs w:val="28"/>
          <w:lang w:eastAsia="ru-RU"/>
        </w:rPr>
        <w:t>Исключить из зоны Ж-1-зона застройки индивидуальными жилыми домами из условно разрешенных видов использования земельных уч</w:t>
      </w:r>
      <w:r w:rsidRPr="00563E58">
        <w:rPr>
          <w:rFonts w:ascii="Times New Roman" w:eastAsia="Times New Roman" w:hAnsi="Times New Roman"/>
          <w:sz w:val="28"/>
          <w:szCs w:val="28"/>
          <w:lang w:eastAsia="ru-RU"/>
        </w:rPr>
        <w:t>астков вид «Культурное развитие»</w:t>
      </w:r>
    </w:p>
    <w:p w:rsidR="00BC6EF8" w:rsidRPr="00563E58" w:rsidRDefault="004F2F61" w:rsidP="004F2F61">
      <w:pPr>
        <w:jc w:val="right"/>
        <w:rPr>
          <w:sz w:val="28"/>
          <w:szCs w:val="28"/>
        </w:rPr>
      </w:pPr>
      <w:r w:rsidRPr="00563E58">
        <w:rPr>
          <w:sz w:val="28"/>
          <w:szCs w:val="28"/>
        </w:rPr>
        <w:t>»</w:t>
      </w:r>
    </w:p>
    <w:sectPr w:rsidR="00BC6EF8" w:rsidRPr="00563E58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FD" w:rsidRDefault="00D81EFD">
      <w:pPr>
        <w:spacing w:after="0" w:line="240" w:lineRule="auto"/>
      </w:pPr>
      <w:r>
        <w:separator/>
      </w:r>
    </w:p>
  </w:endnote>
  <w:endnote w:type="continuationSeparator" w:id="0">
    <w:p w:rsidR="00D81EFD" w:rsidRDefault="00D8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FD" w:rsidRDefault="00D81EFD">
      <w:pPr>
        <w:spacing w:after="0" w:line="240" w:lineRule="auto"/>
      </w:pPr>
      <w:r>
        <w:separator/>
      </w:r>
    </w:p>
  </w:footnote>
  <w:footnote w:type="continuationSeparator" w:id="0">
    <w:p w:rsidR="00D81EFD" w:rsidRDefault="00D8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034521"/>
    <w:multiLevelType w:val="multilevel"/>
    <w:tmpl w:val="ADC62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B20A3"/>
    <w:rsid w:val="000E3B8B"/>
    <w:rsid w:val="000E5B3E"/>
    <w:rsid w:val="000F6BC6"/>
    <w:rsid w:val="00102A63"/>
    <w:rsid w:val="00103A7C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475EB"/>
    <w:rsid w:val="00271B93"/>
    <w:rsid w:val="00276AC8"/>
    <w:rsid w:val="0028367E"/>
    <w:rsid w:val="00296369"/>
    <w:rsid w:val="002A722A"/>
    <w:rsid w:val="002C6AD8"/>
    <w:rsid w:val="00322E10"/>
    <w:rsid w:val="00336265"/>
    <w:rsid w:val="0034255F"/>
    <w:rsid w:val="00345B91"/>
    <w:rsid w:val="00377960"/>
    <w:rsid w:val="00380A94"/>
    <w:rsid w:val="00391EA5"/>
    <w:rsid w:val="003B1C9A"/>
    <w:rsid w:val="003B7047"/>
    <w:rsid w:val="003E13FA"/>
    <w:rsid w:val="003E3533"/>
    <w:rsid w:val="00407F2B"/>
    <w:rsid w:val="004623EF"/>
    <w:rsid w:val="004766CD"/>
    <w:rsid w:val="00494359"/>
    <w:rsid w:val="004A6E44"/>
    <w:rsid w:val="004B46B2"/>
    <w:rsid w:val="004C5D19"/>
    <w:rsid w:val="004F2F61"/>
    <w:rsid w:val="004F3C72"/>
    <w:rsid w:val="0050150C"/>
    <w:rsid w:val="00504458"/>
    <w:rsid w:val="00511CC0"/>
    <w:rsid w:val="00513B10"/>
    <w:rsid w:val="005144B8"/>
    <w:rsid w:val="005430E5"/>
    <w:rsid w:val="005473D0"/>
    <w:rsid w:val="00547949"/>
    <w:rsid w:val="00561873"/>
    <w:rsid w:val="00563E58"/>
    <w:rsid w:val="005718E9"/>
    <w:rsid w:val="00573238"/>
    <w:rsid w:val="005A4EC4"/>
    <w:rsid w:val="005C27AB"/>
    <w:rsid w:val="005C458A"/>
    <w:rsid w:val="005D2F07"/>
    <w:rsid w:val="005F0D88"/>
    <w:rsid w:val="00613BBD"/>
    <w:rsid w:val="006175B0"/>
    <w:rsid w:val="00626809"/>
    <w:rsid w:val="00631B2C"/>
    <w:rsid w:val="006372D9"/>
    <w:rsid w:val="00644827"/>
    <w:rsid w:val="006621BB"/>
    <w:rsid w:val="006676B0"/>
    <w:rsid w:val="00693503"/>
    <w:rsid w:val="006C2D86"/>
    <w:rsid w:val="006C35B0"/>
    <w:rsid w:val="006C5913"/>
    <w:rsid w:val="006D68E8"/>
    <w:rsid w:val="00747DF8"/>
    <w:rsid w:val="007665DF"/>
    <w:rsid w:val="00785112"/>
    <w:rsid w:val="007A1D39"/>
    <w:rsid w:val="007C6DE7"/>
    <w:rsid w:val="007D47A8"/>
    <w:rsid w:val="007E05ED"/>
    <w:rsid w:val="007E0C92"/>
    <w:rsid w:val="00822EC1"/>
    <w:rsid w:val="00826750"/>
    <w:rsid w:val="008338BB"/>
    <w:rsid w:val="008418DB"/>
    <w:rsid w:val="00842517"/>
    <w:rsid w:val="008624A3"/>
    <w:rsid w:val="008654E1"/>
    <w:rsid w:val="008676DB"/>
    <w:rsid w:val="00891CA2"/>
    <w:rsid w:val="0089641D"/>
    <w:rsid w:val="008D4805"/>
    <w:rsid w:val="008E5755"/>
    <w:rsid w:val="008E791D"/>
    <w:rsid w:val="00902596"/>
    <w:rsid w:val="00921003"/>
    <w:rsid w:val="0092434A"/>
    <w:rsid w:val="009339FA"/>
    <w:rsid w:val="00937EE6"/>
    <w:rsid w:val="00964962"/>
    <w:rsid w:val="00974FC3"/>
    <w:rsid w:val="009A40F4"/>
    <w:rsid w:val="009A6965"/>
    <w:rsid w:val="009B77A6"/>
    <w:rsid w:val="009B7EF3"/>
    <w:rsid w:val="009C05C3"/>
    <w:rsid w:val="009E1DFD"/>
    <w:rsid w:val="00A0410C"/>
    <w:rsid w:val="00A32377"/>
    <w:rsid w:val="00A61D98"/>
    <w:rsid w:val="00A7571B"/>
    <w:rsid w:val="00A76664"/>
    <w:rsid w:val="00A76857"/>
    <w:rsid w:val="00A919A3"/>
    <w:rsid w:val="00A92191"/>
    <w:rsid w:val="00AC48F6"/>
    <w:rsid w:val="00B04B9C"/>
    <w:rsid w:val="00B23198"/>
    <w:rsid w:val="00B34E69"/>
    <w:rsid w:val="00B54A0D"/>
    <w:rsid w:val="00B561C8"/>
    <w:rsid w:val="00B56AA1"/>
    <w:rsid w:val="00B7623A"/>
    <w:rsid w:val="00B87360"/>
    <w:rsid w:val="00B9531C"/>
    <w:rsid w:val="00BA401D"/>
    <w:rsid w:val="00BB09BB"/>
    <w:rsid w:val="00BC1B8C"/>
    <w:rsid w:val="00BC630C"/>
    <w:rsid w:val="00BC6488"/>
    <w:rsid w:val="00BC6EF8"/>
    <w:rsid w:val="00BE7431"/>
    <w:rsid w:val="00C32CD8"/>
    <w:rsid w:val="00C60185"/>
    <w:rsid w:val="00C65E96"/>
    <w:rsid w:val="00C72473"/>
    <w:rsid w:val="00C75413"/>
    <w:rsid w:val="00C767D9"/>
    <w:rsid w:val="00C85307"/>
    <w:rsid w:val="00CD3783"/>
    <w:rsid w:val="00CF1F14"/>
    <w:rsid w:val="00D4251A"/>
    <w:rsid w:val="00D6150F"/>
    <w:rsid w:val="00D81EFD"/>
    <w:rsid w:val="00DC569B"/>
    <w:rsid w:val="00DC58D2"/>
    <w:rsid w:val="00DC6444"/>
    <w:rsid w:val="00DF2C4A"/>
    <w:rsid w:val="00E1136B"/>
    <w:rsid w:val="00E1302B"/>
    <w:rsid w:val="00E14233"/>
    <w:rsid w:val="00E413AF"/>
    <w:rsid w:val="00E53960"/>
    <w:rsid w:val="00E672F4"/>
    <w:rsid w:val="00E83D0C"/>
    <w:rsid w:val="00E83D0E"/>
    <w:rsid w:val="00EA0C44"/>
    <w:rsid w:val="00ED2254"/>
    <w:rsid w:val="00F10DB8"/>
    <w:rsid w:val="00F16590"/>
    <w:rsid w:val="00F16DEB"/>
    <w:rsid w:val="00F21869"/>
    <w:rsid w:val="00F35F92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9B2-627B-4E75-BD34-FC39FC5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65</cp:revision>
  <cp:lastPrinted>2021-04-27T07:04:00Z</cp:lastPrinted>
  <dcterms:created xsi:type="dcterms:W3CDTF">2017-02-13T13:09:00Z</dcterms:created>
  <dcterms:modified xsi:type="dcterms:W3CDTF">2021-04-27T07:04:00Z</dcterms:modified>
</cp:coreProperties>
</file>